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D" w:rsidRPr="005A6AAF" w:rsidRDefault="009F0445" w:rsidP="0008592D">
      <w:pPr>
        <w:spacing w:line="360" w:lineRule="auto"/>
        <w:rPr>
          <w:rFonts w:ascii="Times New Roman" w:hAnsi="Times New Roman"/>
          <w:sz w:val="24"/>
          <w:szCs w:val="24"/>
        </w:rPr>
      </w:pPr>
      <w:r w:rsidRPr="00AF7DAC">
        <w:rPr>
          <w:rStyle w:val="a6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Table S3</w:t>
      </w:r>
      <w:r w:rsidR="00DC7BAD" w:rsidRPr="00AF7DAC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0" w:name="OLE_LINK118"/>
      <w:bookmarkStart w:id="1" w:name="OLE_LINK119"/>
      <w:proofErr w:type="gramStart"/>
      <w:r w:rsidR="00DC7BAD" w:rsidRPr="005A6AAF">
        <w:rPr>
          <w:rFonts w:ascii="Times New Roman" w:eastAsia="宋体" w:hAnsi="Times New Roman" w:cs="Times New Roman"/>
          <w:b/>
          <w:sz w:val="24"/>
          <w:szCs w:val="24"/>
        </w:rPr>
        <w:t>The</w:t>
      </w:r>
      <w:proofErr w:type="gramEnd"/>
      <w:r w:rsidR="00DC7BAD" w:rsidRPr="005A6AAF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DC7BAD" w:rsidRPr="005A6AAF">
        <w:rPr>
          <w:rFonts w:ascii="Times New Roman" w:eastAsia="宋体" w:hAnsi="Times New Roman" w:cs="Times New Roman" w:hint="eastAsia"/>
          <w:b/>
          <w:sz w:val="24"/>
          <w:szCs w:val="24"/>
        </w:rPr>
        <w:t>number and composition of promoter</w:t>
      </w:r>
      <w:r w:rsidR="00DC7BAD" w:rsidRPr="005A6AAF">
        <w:rPr>
          <w:rFonts w:ascii="Times New Roman" w:eastAsia="宋体" w:hAnsi="Times New Roman" w:cs="Times New Roman"/>
          <w:b/>
          <w:sz w:val="24"/>
          <w:szCs w:val="24"/>
        </w:rPr>
        <w:t xml:space="preserve"> elements of each </w:t>
      </w:r>
      <w:r w:rsidR="00711C28" w:rsidRPr="005A6AAF">
        <w:rPr>
          <w:rFonts w:ascii="Times New Roman" w:hAnsi="Times New Roman" w:hint="eastAsia"/>
          <w:b/>
          <w:i/>
          <w:sz w:val="24"/>
          <w:szCs w:val="24"/>
        </w:rPr>
        <w:t>HvHsp20</w:t>
      </w:r>
      <w:r w:rsidR="00DC7BAD" w:rsidRPr="005A6AAF">
        <w:rPr>
          <w:rFonts w:ascii="Times New Roman" w:eastAsia="宋体" w:hAnsi="Times New Roman" w:cs="Times New Roman"/>
          <w:b/>
          <w:sz w:val="24"/>
          <w:szCs w:val="24"/>
        </w:rPr>
        <w:t xml:space="preserve"> gene</w:t>
      </w:r>
      <w:r w:rsidR="00F753B6" w:rsidRPr="005A6AAF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bookmarkEnd w:id="0"/>
      <w:bookmarkEnd w:id="1"/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1985"/>
        <w:gridCol w:w="709"/>
        <w:gridCol w:w="1134"/>
        <w:gridCol w:w="992"/>
        <w:gridCol w:w="709"/>
        <w:gridCol w:w="709"/>
        <w:gridCol w:w="1417"/>
        <w:gridCol w:w="709"/>
        <w:gridCol w:w="567"/>
        <w:gridCol w:w="992"/>
      </w:tblGrid>
      <w:tr w:rsidR="00F753B6" w:rsidRPr="00F753B6" w:rsidTr="00F753B6">
        <w:trPr>
          <w:tblHeader/>
        </w:trPr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S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CAAT-box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F753B6">
              <w:rPr>
                <w:rFonts w:hint="eastAsia"/>
                <w:color w:val="000000" w:themeColor="text1"/>
                <w:sz w:val="22"/>
              </w:rPr>
              <w:t>MYB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RE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-box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-rich repeats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bookmarkStart w:id="2" w:name="OLE_LINK1"/>
            <w:bookmarkStart w:id="3" w:name="OLE_LINK2"/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-box</w:t>
            </w:r>
            <w:bookmarkEnd w:id="2"/>
            <w:bookmarkEnd w:id="3"/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LTR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E_core</w:t>
            </w:r>
            <w:proofErr w:type="spellEnd"/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0Hr1G02042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HORVU1Hr1G03595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1Hr1G06653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rPr>
          <w:trHeight w:val="74"/>
        </w:trPr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1Hr1G09444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1Hr1G09445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1Hr1G09451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DC7BAD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2Hr1G04637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2Hr1G05817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0653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0693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0694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0738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0750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2039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2049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2050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2052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3Hr1G05100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4Hr1G00228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4Hr1G00229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4Hr1G01517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4Hr1G06072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4Hr1G06076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4Hr1G06335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4Hr1G07268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4Hr1G07270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4Hr1G07277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5Hr1G00667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5Hr1G06116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5Hr1G06117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5B315D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6Hr1G01513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6Hr1G07023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6Hr1G07771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6Hr1G08236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7Hr1G03647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7Hr1G03650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7Hr1G03654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F753B6" w:rsidRPr="00F753B6" w:rsidTr="00F753B6">
        <w:tc>
          <w:tcPr>
            <w:tcW w:w="1985" w:type="dxa"/>
          </w:tcPr>
          <w:p w:rsidR="00F753B6" w:rsidRPr="00F753B6" w:rsidRDefault="00F753B6" w:rsidP="00F415CB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RVU7Hr1G036570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753B6" w:rsidRPr="00F753B6" w:rsidRDefault="00F753B6" w:rsidP="00F415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DC7BAD" w:rsidRDefault="00DC7BAD" w:rsidP="00DC7BAD"/>
    <w:sectPr w:rsidR="00DC7BAD" w:rsidSect="00974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AB" w:rsidRDefault="00EF6AAB" w:rsidP="00DC7BAD">
      <w:r>
        <w:separator/>
      </w:r>
    </w:p>
  </w:endnote>
  <w:endnote w:type="continuationSeparator" w:id="0">
    <w:p w:rsidR="00EF6AAB" w:rsidRDefault="00EF6AAB" w:rsidP="00DC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AB" w:rsidRDefault="00EF6AAB" w:rsidP="00DC7BAD">
      <w:r>
        <w:separator/>
      </w:r>
    </w:p>
  </w:footnote>
  <w:footnote w:type="continuationSeparator" w:id="0">
    <w:p w:rsidR="00EF6AAB" w:rsidRDefault="00EF6AAB" w:rsidP="00DC7B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BAD"/>
    <w:rsid w:val="00027FEB"/>
    <w:rsid w:val="0008592D"/>
    <w:rsid w:val="000A5622"/>
    <w:rsid w:val="00130AFD"/>
    <w:rsid w:val="001B2125"/>
    <w:rsid w:val="001C6C18"/>
    <w:rsid w:val="00310660"/>
    <w:rsid w:val="00345DB9"/>
    <w:rsid w:val="003931FA"/>
    <w:rsid w:val="004F78AA"/>
    <w:rsid w:val="00526AB6"/>
    <w:rsid w:val="00555625"/>
    <w:rsid w:val="005A6AAF"/>
    <w:rsid w:val="005B315D"/>
    <w:rsid w:val="005E0AEF"/>
    <w:rsid w:val="00610518"/>
    <w:rsid w:val="00626AA8"/>
    <w:rsid w:val="006A6D41"/>
    <w:rsid w:val="006B2D5E"/>
    <w:rsid w:val="00711C28"/>
    <w:rsid w:val="00723888"/>
    <w:rsid w:val="00782BC7"/>
    <w:rsid w:val="007F0634"/>
    <w:rsid w:val="008464D5"/>
    <w:rsid w:val="009109D5"/>
    <w:rsid w:val="009745D5"/>
    <w:rsid w:val="00990365"/>
    <w:rsid w:val="009A1AF6"/>
    <w:rsid w:val="009F0445"/>
    <w:rsid w:val="00A56C37"/>
    <w:rsid w:val="00AE0BCC"/>
    <w:rsid w:val="00AF7DAC"/>
    <w:rsid w:val="00B25396"/>
    <w:rsid w:val="00B36F0E"/>
    <w:rsid w:val="00B93422"/>
    <w:rsid w:val="00C0051F"/>
    <w:rsid w:val="00D41111"/>
    <w:rsid w:val="00D96B7B"/>
    <w:rsid w:val="00DC1569"/>
    <w:rsid w:val="00DC7BAD"/>
    <w:rsid w:val="00E35C44"/>
    <w:rsid w:val="00E437F6"/>
    <w:rsid w:val="00EB2702"/>
    <w:rsid w:val="00EC29BB"/>
    <w:rsid w:val="00EF6AAB"/>
    <w:rsid w:val="00F7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B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7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7BAD"/>
    <w:rPr>
      <w:sz w:val="18"/>
      <w:szCs w:val="18"/>
    </w:rPr>
  </w:style>
  <w:style w:type="table" w:styleId="a5">
    <w:name w:val="Table Grid"/>
    <w:basedOn w:val="a1"/>
    <w:uiPriority w:val="59"/>
    <w:rsid w:val="00DC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96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A1A7-41D5-4867-B8A5-C8E6A73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7</Words>
  <Characters>1128</Characters>
  <Application>Microsoft Office Word</Application>
  <DocSecurity>0</DocSecurity>
  <Lines>9</Lines>
  <Paragraphs>2</Paragraphs>
  <ScaleCrop>false</ScaleCrop>
  <Company>微软中国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18-11-04T13:28:00Z</dcterms:created>
  <dcterms:modified xsi:type="dcterms:W3CDTF">2019-03-12T02:38:00Z</dcterms:modified>
</cp:coreProperties>
</file>